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E1" w:rsidRPr="00FB43E1" w:rsidRDefault="00FB43E1" w:rsidP="00FB43E1">
      <w:pPr>
        <w:jc w:val="center"/>
        <w:rPr>
          <w:b/>
          <w:sz w:val="36"/>
          <w:szCs w:val="36"/>
        </w:rPr>
      </w:pPr>
      <w:r w:rsidRPr="00FB43E1">
        <w:rPr>
          <w:b/>
          <w:sz w:val="36"/>
          <w:szCs w:val="36"/>
        </w:rPr>
        <w:t>MEMORIALE PROPOSITUM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En el nombre del Padre, el Hijo y del Espíritu Sant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MEMORIAL DEL PROPÓSITO De los hermanos y hermanas de la Penitencia que viven en sus propias casas. Inicios del año del Señor 1221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En tiempos de Gregorio IX, Papa, el 20 de mayo de 1228, fue aprobado el propósito de vida cuyo texto ofrecemos a continuación: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.- Los hombres pertenecientes a esta fraternidad se vestirán de paño humilde, sin color, cuyo precio no exceda los seis sueldos de Ravena el brazo, a no ser que en determinado tiempo los dispense alguna causa evidente y necesaria. La longitud y estrechez del paño será establecida según precio mencionad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.- Tengan capas y pieles de invierno; sin cuello, fijas y enterizas; cerradas, no abiertas como llevan los seglares; las mangas sean también cerrada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.- Las Hermanas se vestirán con una túnica y capa del mismo color y humildad. Con la capa pueden usar una capucha o velo, tanto blanco como negro. O bien un pañuelo de lino, ancho y sin volados, cuyo precio no exceda los 12 sueldos de Ravena al braz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.2.- El ecónomo podrá pagar el precio de tales vestidos y el de las pieles de abrigo, según la condición de la mujer y la costumbre del lugar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4.- No usen cintas o hebillas de seda o coloridas. Tanto los hermanos como las hermanas usen solamente pieles de oveja, bolsas de cuero y correas simples, sin bordados de seda. No podrán usar especie alguna de adornos vanos. Estarán obligados a deshacerse de cualquier adorno vano, a juicio del visitador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5.- No deben participar en banquetes deshonestos ni asistan a espectáculos o cor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5.2.- No harán donativos a los cómicos y prohibirán hacerlo a sus familiare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 xml:space="preserve">6.- Todos se abstendrán de comer carne, salvo los domingos, martes y jueves. Excepto en caso de enfermedad, debilidad, y al tercer día de la sangría; cuando se está de viaje o cuando se celebra alguna solemnidad mayor a saber: 3 días por navidad, año nuevo, Epifanía, 3 días por pascua </w:t>
      </w:r>
      <w:r w:rsidRPr="00FB43E1">
        <w:rPr>
          <w:b/>
          <w:sz w:val="26"/>
          <w:szCs w:val="26"/>
        </w:rPr>
        <w:lastRenderedPageBreak/>
        <w:t>de resurrección, los apóstoles Pedro y Pablo, la natividad de San Juan Bautista, la Asunción de la gloriosa Virgen María, la festividad de Todos los Santos y la de San Martín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6.2- En los demás días que no son de ayuno, podrán comer quesos y huev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En las casas conventuales de los religiosos podrán comer de lo que les pongan delante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6.3.- Se contentarán con almuerzo y cena, con excepción de los débiles, enfermos y viajer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6.4.- Para los sanos la comida y la bebida será moderada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7.- Antes del almuerzo y cena se recitará una sola vez el padrenuestro y del mismo modo al terminar la comida, y den gracias al Señor. O bien digan tres padrenuestr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8.- Desde la Pascua de Resurrección hasta la fiesta de Todos los Santos ayunarán los viernes. Desde la fiesta de Todos los Santos hasta la Pascua, ayunarán los miércoles y los viernes, sin dejar de observar los demás ayunos que la Iglesia prescribe para todos los fiele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1. A los que realizan trabajos pesados, desde pascua de Resurrección hasta la dedicación de S. Miguel podrán comer tres veces al día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12.- Cuando los demás trabajan les será lícito comer de todo lo que pusieren delante, con excepción de los vienes y de los ayunos prescritos por la Iglesia para todos los fieles en general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2.- Todo digan cotidianamente las 7 horas canónicas, a saber: maitines, primera tercia sexta, nona, vísperas y completa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22.- Los clérigos lo recitarán según el orden de los clérigos así como aquellos que saben el salterio. Para prima "Deus in nomine tuo" y "Beati inmaculati", hasta "Legem pone" y los demás de las horas, con el Gloriapatri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23.- Cuando no van a la iglesia digan por maitines los salmos que recita la iglesia u otros cualesquiera 18 salmos. O al menos padrenuestros, como los iletrados lo hacen en todas las Hora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24.- Digan 12 padrenuestro por maitines, 7 para cada una de las demás horas, con el Gloria Patri después de cada uno, y los que lo saben dirán por prima y completas el Credo in Deum y el Miserere mei Deu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25.- Si no dijeren las horas establecidas digan 3 padrenuestros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3.- Los enfermos no digan las horas, a no ser que así lo quisieren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4.- Vayan todos a maitines en la cuaresma de San Martín y en la cuaresma mayor, a no ser por grave incomodidad de personas o cosa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5.- Hagan la confesión de los pecados tres veces al año. Reciban la comunión en la navidad del Señor, Pascua de Resurrección y Pentecosté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52.- Reconcíliese con los prójimos y restituyen las cosas ajena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53.- Satisfagan los diezmos pasados y paguen los futur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6.- No reciban armas mortales para levantarlas contra terceros ni las lleven consig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7.- Todos se abstengan de los juramentos solemnes, a no ser que se vean obligados por necesidad en aquellos casos exceptuados por el sumo Pontífice en su indulgencia, a saber, en casos de paz, fe calumnia, y testimoni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8.- En cuanto posible, evitarán los juramentos ordinarios en el lenguaje vulgar. Quien jurare inadvertidamente por un lapsus linguae, como sucede a los charlatanes, el mismo día, al atardecer, a la hora de examinar los hechos días, diga 3 padrenuestros por tales juramentos. (Prov. 10,19 En el mucho hablar no falta el pecado)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82.- Cada uno deberá estimular a su familia en el servicio de Di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19.- Todos los hermanos y hermanas, en cualquier ciudad o lugar donde vivan, todos los meses año, en presencia de los ministros, se reunirán en la iglesia que notifique el ministro y allí oirán la palabra de Di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0.- Cada uno de un denario de la moneda corriente al tesorero. El tesorero los recogerá y distribuirá entre los hermanos y hermanas pobres, con el consejo del Ministro. Especialmente a los enfermos y a quienes no tuvieren exequias fúnebres. Luego lo distribuirán entre los demás pobres. Del mismo dinero se hagan ofrendas a la Iglesia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1.- Si pueden hacerlo cómodamente, cuenten con el consejo de un varón religioso, intruido en la palabra de Dios, que los amoneste y reconforte en la perseverancia de la penitencia y en hacer obras de miseridordia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1.- Con excepción de los celebrantes, los demás permanecerán en silencio en la misa y en la predicación, durante el oficio, la oración y la predicación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2.- Si algún hermano o hermana cayere enfermo, una vez que el enfermo se lo hubiere comunicado, los ministros, por sí o por otros, visiten semanalmente al enfermo y lo mueva a penitencia. Según vieren conveniente tomen de los bienes materiales del común para darlos a quiénes los necesiten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3.- Si el enfermo abandonare la luz de este mundo, sea comunicado a los hermanos y hermanas que estuvieren en la ciudad o en el lugar para que asistan al sepelio. No se alejarán hasta que haya sido celebrada la misa y en cuerpo enterrado en la sepulcr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"232 Dentro de los ocho días de la muerte, se ofrecerán los siguientes sufragios: el presbítero diga una misa; el que sabe el salterio, 10 salmos; los demás 10 padrenuestros con un requiem al final de cada uno de ell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4.- Además, a lo largo del año se pedirá por la salud del alma de los hermanos vivos y difuntos: cada presbítero diga tres misas; el que sabe el salterio, recite el salterio; los demás 100 padrenuestros con requiem al final de cada uno. Si no dicen el requiem, dupliquen el número de padrenuestr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5.- Todos los que puedan hacerlo según el derecho, hagan testamento y dispongan de sus bienes tres meses después de hecha la promesa (profesión), no sea que alguien muera intestad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6.- Los Ministros determinarán el modo de restablecer la paz entre los hermanos o con extraños, habido, si fuere necesario, el consejo del Señor Obisp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7.- Si los hermanos o hermanas obraren en contra del derecho o privilegio de los podestás o gobernantes de los lugares donde viven, los ministros del lugar obrarán como vieren conveniente con el consejo del Señor Obisp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8.- Todos han de aceptar el Ministerio o los oficios que les fueren impuestos, pero, pasado una año, todos puede vacar el ofici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9.- Cuando alguien pidiere entrar en esta fraternidad, los ministros diligentemente investiguen su condición y oficio y expongan las exigencias de la fraternidad, especialmente la restitución de los bienes ajen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92.- Entonces, si fuere admitido, sea vestido del modo arriba indicad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293.- Satisfaga los préstamos adeudados, pagando en dinero numerado, de acuerdo a la fianza dejada en prenda, se reconcilie con los prójimo y abone los diezm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0.- Cumplidos estos requisitos, pasado un año, con el consejo de algunos discretos de entre los hermanos, si pareciere idóneo, será recibido del modo siguiente: prometa observar, todo el tiempo de su vida, todas las cosas que aquí están escritas, las que serán posteriormente quitadas o añadidas según el consejo de los hermanos, a no ser que alguna vez fueren dispensados por los ministros. Si alguno obrare en contrario y fuere amonestado por el ministro, satisfará según el dictamen del visitador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01.- Dicha promesa será redactada por escrito y certificada por notario público. nadie sea recibido de modo diferente y sin ser juzgado idóneo, vista la condición y la constancia de cada individu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1.- Nadie podrá salir de esta Fraternidad y dejar de observar lo que aquí está escrito, a no se que entrare en Religión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2.- No será recibido ningún hereje o acusado de herejía. Si fuere simplemente sospechoso, justificado delante del obispo, si cumpliere con los demás requisitos, puede ser admitid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3.- Las mujeres casadas no sean recibidas sin el consentimiento de sus marid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4.- Los hermanos y hermanas incorregibles sean expulsados de la fraternidad y no sean recibidos nuevamente a no ser que lo apruebe la parte más sana de los hermano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5.- Los ministros de cualquier ciudad y lugar denuncien al visitar las culpas manifiestas de los hermanos y hermanas, a fin de que sean castigadas y corregida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5.- Si alguno fuere incorregible, el visitador, con consejo de algunos discretos de entre los hermanos, lo amonestarán y luego lo expulsarán de la fraternidad, hecho que será oportunamente publicado en asamblea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6.- Si alguien supiere de hermanos o hermanas que producen algún tipo de escándalo, comuníquelo al Ministro y éste lo notificará al visitador. Que el marido y la mujer no tengan relacione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7. El visitador tiene poder para dispensar según le pareciere oportuno, en todos los casos mencionados y a todos los hermanos y hermana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8.- Los Ministros elijan cada año, con el consejo de los hermanos, dos otros ministros y un ecónomo honrado, lo cuales se encargarán de proveer a la necesidad de los hermanos y hermanas y a la de los demás pobres y de comunicar a la fraternidad sus mensajes y disposiciones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FB43E1" w:rsidRPr="00FB43E1" w:rsidRDefault="00FB43E1" w:rsidP="00FB43E1">
      <w:pPr>
        <w:rPr>
          <w:b/>
          <w:sz w:val="26"/>
          <w:szCs w:val="26"/>
        </w:rPr>
      </w:pPr>
      <w:r w:rsidRPr="00FB43E1">
        <w:rPr>
          <w:b/>
          <w:sz w:val="26"/>
          <w:szCs w:val="26"/>
        </w:rPr>
        <w:t>39.- En las cosas mencionadas nadie esté obligado bajo pecado, sino solo en cuanto a la pena. Luego de una pena impuesta o a imponer por el visitador, si no quisiere corregirse después de dos amonestaciones del ministro, entonces sea obligado bajo pecado.</w:t>
      </w:r>
    </w:p>
    <w:p w:rsidR="00FB43E1" w:rsidRPr="00FB43E1" w:rsidRDefault="00FB43E1" w:rsidP="00FB43E1">
      <w:pPr>
        <w:rPr>
          <w:b/>
          <w:sz w:val="26"/>
          <w:szCs w:val="26"/>
        </w:rPr>
      </w:pPr>
    </w:p>
    <w:p w:rsidR="00E04A66" w:rsidRPr="00FB43E1" w:rsidRDefault="00E04A66" w:rsidP="00FB43E1">
      <w:pPr>
        <w:rPr>
          <w:szCs w:val="26"/>
        </w:rPr>
      </w:pPr>
    </w:p>
    <w:sectPr w:rsidR="00E04A66" w:rsidRPr="00FB43E1" w:rsidSect="00D029D8">
      <w:foot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60" w:rsidRDefault="00252060" w:rsidP="00134062">
      <w:r>
        <w:separator/>
      </w:r>
    </w:p>
  </w:endnote>
  <w:endnote w:type="continuationSeparator" w:id="0">
    <w:p w:rsidR="00252060" w:rsidRDefault="00252060" w:rsidP="0013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F0" w:rsidRDefault="008363F0">
    <w:pPr>
      <w:pStyle w:val="Piedepgina"/>
      <w:jc w:val="center"/>
    </w:pPr>
    <w:fldSimple w:instr=" PAGE   \* MERGEFORMAT ">
      <w:r w:rsidR="00252060">
        <w:rPr>
          <w:noProof/>
        </w:rPr>
        <w:t>1</w:t>
      </w:r>
    </w:fldSimple>
  </w:p>
  <w:p w:rsidR="008363F0" w:rsidRDefault="008363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60" w:rsidRDefault="00252060" w:rsidP="00134062">
      <w:r>
        <w:separator/>
      </w:r>
    </w:p>
  </w:footnote>
  <w:footnote w:type="continuationSeparator" w:id="0">
    <w:p w:rsidR="00252060" w:rsidRDefault="00252060" w:rsidP="00134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63"/>
    <w:multiLevelType w:val="hybridMultilevel"/>
    <w:tmpl w:val="BE009E64"/>
    <w:lvl w:ilvl="0" w:tplc="B1F0FBE8">
      <w:start w:val="1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9F4C05"/>
    <w:multiLevelType w:val="hybridMultilevel"/>
    <w:tmpl w:val="8B32662C"/>
    <w:lvl w:ilvl="0" w:tplc="7172B2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7410"/>
    <w:multiLevelType w:val="hybridMultilevel"/>
    <w:tmpl w:val="3C5E68C8"/>
    <w:lvl w:ilvl="0" w:tplc="D3B45A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811AB"/>
    <w:multiLevelType w:val="hybridMultilevel"/>
    <w:tmpl w:val="68C0037E"/>
    <w:lvl w:ilvl="0" w:tplc="F68032BA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292652"/>
    <w:multiLevelType w:val="hybridMultilevel"/>
    <w:tmpl w:val="B8C26774"/>
    <w:lvl w:ilvl="0" w:tplc="54A493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1B7F"/>
    <w:multiLevelType w:val="hybridMultilevel"/>
    <w:tmpl w:val="931653E2"/>
    <w:lvl w:ilvl="0" w:tplc="9356C19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768"/>
    <w:multiLevelType w:val="hybridMultilevel"/>
    <w:tmpl w:val="B0FAEF34"/>
    <w:lvl w:ilvl="0" w:tplc="650850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63701"/>
    <w:multiLevelType w:val="hybridMultilevel"/>
    <w:tmpl w:val="F8126EAA"/>
    <w:lvl w:ilvl="0" w:tplc="E50ED4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30A8"/>
    <w:multiLevelType w:val="hybridMultilevel"/>
    <w:tmpl w:val="EFB23392"/>
    <w:lvl w:ilvl="0" w:tplc="EAE0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7580D"/>
    <w:multiLevelType w:val="hybridMultilevel"/>
    <w:tmpl w:val="C7E678EA"/>
    <w:lvl w:ilvl="0" w:tplc="687610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453A0"/>
    <w:multiLevelType w:val="hybridMultilevel"/>
    <w:tmpl w:val="C39014E6"/>
    <w:lvl w:ilvl="0" w:tplc="278A52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23FA8"/>
    <w:multiLevelType w:val="hybridMultilevel"/>
    <w:tmpl w:val="F4667BA8"/>
    <w:lvl w:ilvl="0" w:tplc="8DBE28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A2C90"/>
    <w:multiLevelType w:val="hybridMultilevel"/>
    <w:tmpl w:val="798C6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927B1"/>
    <w:multiLevelType w:val="hybridMultilevel"/>
    <w:tmpl w:val="CDDC2B12"/>
    <w:lvl w:ilvl="0" w:tplc="FF90D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46CF5"/>
    <w:multiLevelType w:val="hybridMultilevel"/>
    <w:tmpl w:val="D18A5134"/>
    <w:lvl w:ilvl="0" w:tplc="A0929D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546C"/>
    <w:multiLevelType w:val="hybridMultilevel"/>
    <w:tmpl w:val="ECDEA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0A80"/>
    <w:multiLevelType w:val="hybridMultilevel"/>
    <w:tmpl w:val="2662CFAE"/>
    <w:lvl w:ilvl="0" w:tplc="27B6CD14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C956885"/>
    <w:multiLevelType w:val="hybridMultilevel"/>
    <w:tmpl w:val="03B6D5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E3798"/>
    <w:multiLevelType w:val="hybridMultilevel"/>
    <w:tmpl w:val="8E76B4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A49CC"/>
    <w:multiLevelType w:val="hybridMultilevel"/>
    <w:tmpl w:val="DB84F6D2"/>
    <w:lvl w:ilvl="0" w:tplc="3A8434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1455C"/>
    <w:multiLevelType w:val="hybridMultilevel"/>
    <w:tmpl w:val="6D2EE8F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344BA"/>
    <w:multiLevelType w:val="hybridMultilevel"/>
    <w:tmpl w:val="3ED4C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D6E75"/>
    <w:multiLevelType w:val="hybridMultilevel"/>
    <w:tmpl w:val="EFB23392"/>
    <w:lvl w:ilvl="0" w:tplc="EAE01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831E9"/>
    <w:multiLevelType w:val="hybridMultilevel"/>
    <w:tmpl w:val="ECE229D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A190E"/>
    <w:multiLevelType w:val="hybridMultilevel"/>
    <w:tmpl w:val="710A03C0"/>
    <w:lvl w:ilvl="0" w:tplc="C10C6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F2111"/>
    <w:multiLevelType w:val="hybridMultilevel"/>
    <w:tmpl w:val="141CBEE8"/>
    <w:lvl w:ilvl="0" w:tplc="54C2F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D424E"/>
    <w:multiLevelType w:val="hybridMultilevel"/>
    <w:tmpl w:val="FF840140"/>
    <w:lvl w:ilvl="0" w:tplc="BD5297F4">
      <w:start w:val="1"/>
      <w:numFmt w:val="lowerLetter"/>
      <w:lvlText w:val="%1)"/>
      <w:lvlJc w:val="left"/>
      <w:pPr>
        <w:ind w:left="67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64420BF7"/>
    <w:multiLevelType w:val="hybridMultilevel"/>
    <w:tmpl w:val="57BC5366"/>
    <w:lvl w:ilvl="0" w:tplc="FCC00F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C464F"/>
    <w:multiLevelType w:val="hybridMultilevel"/>
    <w:tmpl w:val="03E26E8A"/>
    <w:lvl w:ilvl="0" w:tplc="0AB2D1E0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D4F3D46"/>
    <w:multiLevelType w:val="hybridMultilevel"/>
    <w:tmpl w:val="D0B44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F0D41"/>
    <w:multiLevelType w:val="hybridMultilevel"/>
    <w:tmpl w:val="349A84E2"/>
    <w:lvl w:ilvl="0" w:tplc="21C621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23650"/>
    <w:multiLevelType w:val="hybridMultilevel"/>
    <w:tmpl w:val="8B605556"/>
    <w:lvl w:ilvl="0" w:tplc="9FE0D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86C81"/>
    <w:multiLevelType w:val="hybridMultilevel"/>
    <w:tmpl w:val="D5383DDC"/>
    <w:lvl w:ilvl="0" w:tplc="DBEEB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D263C6"/>
    <w:multiLevelType w:val="hybridMultilevel"/>
    <w:tmpl w:val="798C6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19"/>
  </w:num>
  <w:num w:numId="5">
    <w:abstractNumId w:val="17"/>
  </w:num>
  <w:num w:numId="6">
    <w:abstractNumId w:val="20"/>
  </w:num>
  <w:num w:numId="7">
    <w:abstractNumId w:val="23"/>
  </w:num>
  <w:num w:numId="8">
    <w:abstractNumId w:val="18"/>
  </w:num>
  <w:num w:numId="9">
    <w:abstractNumId w:val="21"/>
  </w:num>
  <w:num w:numId="10">
    <w:abstractNumId w:val="8"/>
  </w:num>
  <w:num w:numId="11">
    <w:abstractNumId w:val="33"/>
  </w:num>
  <w:num w:numId="12">
    <w:abstractNumId w:val="28"/>
  </w:num>
  <w:num w:numId="13">
    <w:abstractNumId w:val="5"/>
  </w:num>
  <w:num w:numId="14">
    <w:abstractNumId w:val="6"/>
  </w:num>
  <w:num w:numId="15">
    <w:abstractNumId w:val="9"/>
  </w:num>
  <w:num w:numId="16">
    <w:abstractNumId w:val="26"/>
  </w:num>
  <w:num w:numId="17">
    <w:abstractNumId w:val="10"/>
  </w:num>
  <w:num w:numId="18">
    <w:abstractNumId w:val="22"/>
  </w:num>
  <w:num w:numId="19">
    <w:abstractNumId w:val="15"/>
  </w:num>
  <w:num w:numId="20">
    <w:abstractNumId w:val="32"/>
  </w:num>
  <w:num w:numId="21">
    <w:abstractNumId w:val="31"/>
  </w:num>
  <w:num w:numId="22">
    <w:abstractNumId w:val="13"/>
  </w:num>
  <w:num w:numId="23">
    <w:abstractNumId w:val="30"/>
  </w:num>
  <w:num w:numId="24">
    <w:abstractNumId w:val="4"/>
  </w:num>
  <w:num w:numId="25">
    <w:abstractNumId w:val="14"/>
  </w:num>
  <w:num w:numId="26">
    <w:abstractNumId w:val="7"/>
  </w:num>
  <w:num w:numId="27">
    <w:abstractNumId w:val="3"/>
  </w:num>
  <w:num w:numId="28">
    <w:abstractNumId w:val="11"/>
  </w:num>
  <w:num w:numId="29">
    <w:abstractNumId w:val="16"/>
  </w:num>
  <w:num w:numId="30">
    <w:abstractNumId w:val="27"/>
  </w:num>
  <w:num w:numId="31">
    <w:abstractNumId w:val="0"/>
  </w:num>
  <w:num w:numId="32">
    <w:abstractNumId w:val="1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CB5"/>
    <w:rsid w:val="000038FC"/>
    <w:rsid w:val="00003A32"/>
    <w:rsid w:val="000056CD"/>
    <w:rsid w:val="00006662"/>
    <w:rsid w:val="00011518"/>
    <w:rsid w:val="000117AD"/>
    <w:rsid w:val="000121C2"/>
    <w:rsid w:val="00013FDD"/>
    <w:rsid w:val="0001494B"/>
    <w:rsid w:val="000162B9"/>
    <w:rsid w:val="000179B4"/>
    <w:rsid w:val="00021309"/>
    <w:rsid w:val="0002314B"/>
    <w:rsid w:val="00024559"/>
    <w:rsid w:val="00025A86"/>
    <w:rsid w:val="00025AAC"/>
    <w:rsid w:val="00025DD5"/>
    <w:rsid w:val="00025E37"/>
    <w:rsid w:val="00026345"/>
    <w:rsid w:val="00026749"/>
    <w:rsid w:val="0002680F"/>
    <w:rsid w:val="00027F56"/>
    <w:rsid w:val="00030FFF"/>
    <w:rsid w:val="000313FA"/>
    <w:rsid w:val="00031D05"/>
    <w:rsid w:val="00032B69"/>
    <w:rsid w:val="00035D40"/>
    <w:rsid w:val="00042D32"/>
    <w:rsid w:val="00044DFC"/>
    <w:rsid w:val="00044FDD"/>
    <w:rsid w:val="00050A2C"/>
    <w:rsid w:val="0005135C"/>
    <w:rsid w:val="00053094"/>
    <w:rsid w:val="0005317E"/>
    <w:rsid w:val="000543AC"/>
    <w:rsid w:val="00054CD0"/>
    <w:rsid w:val="0006058B"/>
    <w:rsid w:val="00061229"/>
    <w:rsid w:val="0006617B"/>
    <w:rsid w:val="00066819"/>
    <w:rsid w:val="00071B85"/>
    <w:rsid w:val="00071EEB"/>
    <w:rsid w:val="000727BA"/>
    <w:rsid w:val="000734B7"/>
    <w:rsid w:val="00073E17"/>
    <w:rsid w:val="000748FB"/>
    <w:rsid w:val="0007675F"/>
    <w:rsid w:val="00076DDD"/>
    <w:rsid w:val="00077E2E"/>
    <w:rsid w:val="00080146"/>
    <w:rsid w:val="00082054"/>
    <w:rsid w:val="00082ABD"/>
    <w:rsid w:val="00085032"/>
    <w:rsid w:val="00085AB7"/>
    <w:rsid w:val="00086E1C"/>
    <w:rsid w:val="00091368"/>
    <w:rsid w:val="000929EC"/>
    <w:rsid w:val="00093C08"/>
    <w:rsid w:val="000943A0"/>
    <w:rsid w:val="00095706"/>
    <w:rsid w:val="00096AFA"/>
    <w:rsid w:val="00097BAD"/>
    <w:rsid w:val="000A287E"/>
    <w:rsid w:val="000A3B4D"/>
    <w:rsid w:val="000A3BF3"/>
    <w:rsid w:val="000B3F88"/>
    <w:rsid w:val="000B5323"/>
    <w:rsid w:val="000B5491"/>
    <w:rsid w:val="000B6F05"/>
    <w:rsid w:val="000B7BE9"/>
    <w:rsid w:val="000C1842"/>
    <w:rsid w:val="000C2835"/>
    <w:rsid w:val="000C2C94"/>
    <w:rsid w:val="000C5E07"/>
    <w:rsid w:val="000C6BB0"/>
    <w:rsid w:val="000D1A64"/>
    <w:rsid w:val="000D26BE"/>
    <w:rsid w:val="000D346E"/>
    <w:rsid w:val="000D489E"/>
    <w:rsid w:val="000D6FB3"/>
    <w:rsid w:val="000E0245"/>
    <w:rsid w:val="000E025E"/>
    <w:rsid w:val="000E2E5F"/>
    <w:rsid w:val="000E67F1"/>
    <w:rsid w:val="000E7B02"/>
    <w:rsid w:val="000E7B17"/>
    <w:rsid w:val="000F01BA"/>
    <w:rsid w:val="000F12BF"/>
    <w:rsid w:val="000F1424"/>
    <w:rsid w:val="000F2864"/>
    <w:rsid w:val="000F2E2A"/>
    <w:rsid w:val="000F3B05"/>
    <w:rsid w:val="000F3DF2"/>
    <w:rsid w:val="000F4C9A"/>
    <w:rsid w:val="000F5953"/>
    <w:rsid w:val="000F6C97"/>
    <w:rsid w:val="000F72A6"/>
    <w:rsid w:val="000F7ED3"/>
    <w:rsid w:val="0010331D"/>
    <w:rsid w:val="001057EE"/>
    <w:rsid w:val="00106253"/>
    <w:rsid w:val="001078A8"/>
    <w:rsid w:val="00110A12"/>
    <w:rsid w:val="001130F7"/>
    <w:rsid w:val="00113231"/>
    <w:rsid w:val="00113689"/>
    <w:rsid w:val="00114BAC"/>
    <w:rsid w:val="001208DA"/>
    <w:rsid w:val="00127038"/>
    <w:rsid w:val="00130A44"/>
    <w:rsid w:val="00131CCE"/>
    <w:rsid w:val="00134062"/>
    <w:rsid w:val="00134404"/>
    <w:rsid w:val="00134616"/>
    <w:rsid w:val="001353D8"/>
    <w:rsid w:val="0013646B"/>
    <w:rsid w:val="00136FB5"/>
    <w:rsid w:val="001401A2"/>
    <w:rsid w:val="00140DC5"/>
    <w:rsid w:val="00140F83"/>
    <w:rsid w:val="00142DEA"/>
    <w:rsid w:val="001432A3"/>
    <w:rsid w:val="00146A18"/>
    <w:rsid w:val="001479E7"/>
    <w:rsid w:val="00150074"/>
    <w:rsid w:val="00152CD5"/>
    <w:rsid w:val="001531E8"/>
    <w:rsid w:val="00155CCF"/>
    <w:rsid w:val="001567D8"/>
    <w:rsid w:val="001603B4"/>
    <w:rsid w:val="001636B6"/>
    <w:rsid w:val="0016413F"/>
    <w:rsid w:val="001676C5"/>
    <w:rsid w:val="00172F33"/>
    <w:rsid w:val="0017396E"/>
    <w:rsid w:val="00173DF7"/>
    <w:rsid w:val="00176389"/>
    <w:rsid w:val="00177858"/>
    <w:rsid w:val="00177B82"/>
    <w:rsid w:val="00181A25"/>
    <w:rsid w:val="0018296C"/>
    <w:rsid w:val="001865DE"/>
    <w:rsid w:val="00186902"/>
    <w:rsid w:val="00186DD5"/>
    <w:rsid w:val="00187BD0"/>
    <w:rsid w:val="00191B52"/>
    <w:rsid w:val="0019315C"/>
    <w:rsid w:val="00194C91"/>
    <w:rsid w:val="001957B5"/>
    <w:rsid w:val="00196266"/>
    <w:rsid w:val="00196B84"/>
    <w:rsid w:val="00196DAB"/>
    <w:rsid w:val="00197078"/>
    <w:rsid w:val="0019755B"/>
    <w:rsid w:val="00197572"/>
    <w:rsid w:val="001A1E6E"/>
    <w:rsid w:val="001A3434"/>
    <w:rsid w:val="001A589D"/>
    <w:rsid w:val="001A5B14"/>
    <w:rsid w:val="001A7790"/>
    <w:rsid w:val="001B00CB"/>
    <w:rsid w:val="001B1F6D"/>
    <w:rsid w:val="001B21DF"/>
    <w:rsid w:val="001B25CB"/>
    <w:rsid w:val="001B3416"/>
    <w:rsid w:val="001B35F0"/>
    <w:rsid w:val="001B3E18"/>
    <w:rsid w:val="001B44D0"/>
    <w:rsid w:val="001B7589"/>
    <w:rsid w:val="001B7947"/>
    <w:rsid w:val="001C3BB8"/>
    <w:rsid w:val="001C5B8E"/>
    <w:rsid w:val="001C733A"/>
    <w:rsid w:val="001C7767"/>
    <w:rsid w:val="001C7A49"/>
    <w:rsid w:val="001C7F1A"/>
    <w:rsid w:val="001D0F81"/>
    <w:rsid w:val="001D1107"/>
    <w:rsid w:val="001D4F6C"/>
    <w:rsid w:val="001D7ED8"/>
    <w:rsid w:val="001E02B9"/>
    <w:rsid w:val="001E11C2"/>
    <w:rsid w:val="001E215F"/>
    <w:rsid w:val="001F100C"/>
    <w:rsid w:val="001F171D"/>
    <w:rsid w:val="001F19FB"/>
    <w:rsid w:val="001F409C"/>
    <w:rsid w:val="001F4761"/>
    <w:rsid w:val="001F4837"/>
    <w:rsid w:val="001F53FA"/>
    <w:rsid w:val="001F677F"/>
    <w:rsid w:val="00202226"/>
    <w:rsid w:val="0020361E"/>
    <w:rsid w:val="0020525D"/>
    <w:rsid w:val="0020526A"/>
    <w:rsid w:val="00205B45"/>
    <w:rsid w:val="0020644E"/>
    <w:rsid w:val="002077EA"/>
    <w:rsid w:val="002105B3"/>
    <w:rsid w:val="00214388"/>
    <w:rsid w:val="0021465D"/>
    <w:rsid w:val="00214FEA"/>
    <w:rsid w:val="00224025"/>
    <w:rsid w:val="002243BB"/>
    <w:rsid w:val="002250B2"/>
    <w:rsid w:val="00226DDA"/>
    <w:rsid w:val="0022792E"/>
    <w:rsid w:val="0023088B"/>
    <w:rsid w:val="002322C7"/>
    <w:rsid w:val="002337DF"/>
    <w:rsid w:val="00233A73"/>
    <w:rsid w:val="0023407F"/>
    <w:rsid w:val="00234592"/>
    <w:rsid w:val="00236404"/>
    <w:rsid w:val="00236F7B"/>
    <w:rsid w:val="00241669"/>
    <w:rsid w:val="002423F4"/>
    <w:rsid w:val="00243A48"/>
    <w:rsid w:val="0024468F"/>
    <w:rsid w:val="00247FB0"/>
    <w:rsid w:val="00252060"/>
    <w:rsid w:val="00252369"/>
    <w:rsid w:val="002524B3"/>
    <w:rsid w:val="0025292D"/>
    <w:rsid w:val="00252B39"/>
    <w:rsid w:val="002548A9"/>
    <w:rsid w:val="00254DAC"/>
    <w:rsid w:val="002567EF"/>
    <w:rsid w:val="0025706F"/>
    <w:rsid w:val="002579CA"/>
    <w:rsid w:val="00257A02"/>
    <w:rsid w:val="002603C0"/>
    <w:rsid w:val="00260982"/>
    <w:rsid w:val="00260CB5"/>
    <w:rsid w:val="00261066"/>
    <w:rsid w:val="002639BF"/>
    <w:rsid w:val="002669CF"/>
    <w:rsid w:val="00266DB6"/>
    <w:rsid w:val="002675DF"/>
    <w:rsid w:val="00270A96"/>
    <w:rsid w:val="00270C8B"/>
    <w:rsid w:val="00271D96"/>
    <w:rsid w:val="00272273"/>
    <w:rsid w:val="002734DB"/>
    <w:rsid w:val="00274ED1"/>
    <w:rsid w:val="00276820"/>
    <w:rsid w:val="0028003F"/>
    <w:rsid w:val="002801AF"/>
    <w:rsid w:val="00280DC9"/>
    <w:rsid w:val="00282FE1"/>
    <w:rsid w:val="00283194"/>
    <w:rsid w:val="00283E7B"/>
    <w:rsid w:val="0028430A"/>
    <w:rsid w:val="00284733"/>
    <w:rsid w:val="002851F1"/>
    <w:rsid w:val="00287649"/>
    <w:rsid w:val="00287E66"/>
    <w:rsid w:val="00292FB6"/>
    <w:rsid w:val="00294889"/>
    <w:rsid w:val="002A104D"/>
    <w:rsid w:val="002A1F93"/>
    <w:rsid w:val="002A7E23"/>
    <w:rsid w:val="002B1BF9"/>
    <w:rsid w:val="002B1C95"/>
    <w:rsid w:val="002B26F5"/>
    <w:rsid w:val="002B4DB0"/>
    <w:rsid w:val="002B55C5"/>
    <w:rsid w:val="002B5C88"/>
    <w:rsid w:val="002B69B8"/>
    <w:rsid w:val="002C678E"/>
    <w:rsid w:val="002C7AA5"/>
    <w:rsid w:val="002C7BB3"/>
    <w:rsid w:val="002C7E44"/>
    <w:rsid w:val="002D0939"/>
    <w:rsid w:val="002D0E83"/>
    <w:rsid w:val="002D191F"/>
    <w:rsid w:val="002D1C1F"/>
    <w:rsid w:val="002D3F82"/>
    <w:rsid w:val="002D65E8"/>
    <w:rsid w:val="002D779F"/>
    <w:rsid w:val="002E1485"/>
    <w:rsid w:val="002E1893"/>
    <w:rsid w:val="002E287A"/>
    <w:rsid w:val="002E2A36"/>
    <w:rsid w:val="002E3906"/>
    <w:rsid w:val="002E3ABB"/>
    <w:rsid w:val="002E5D63"/>
    <w:rsid w:val="002E673E"/>
    <w:rsid w:val="002E7931"/>
    <w:rsid w:val="002E7C72"/>
    <w:rsid w:val="002E7E53"/>
    <w:rsid w:val="002F16DB"/>
    <w:rsid w:val="002F235F"/>
    <w:rsid w:val="002F526E"/>
    <w:rsid w:val="002F6734"/>
    <w:rsid w:val="00301079"/>
    <w:rsid w:val="00302243"/>
    <w:rsid w:val="00303045"/>
    <w:rsid w:val="003060C7"/>
    <w:rsid w:val="00306D91"/>
    <w:rsid w:val="0031121E"/>
    <w:rsid w:val="00314959"/>
    <w:rsid w:val="003152D0"/>
    <w:rsid w:val="00315D24"/>
    <w:rsid w:val="0031682A"/>
    <w:rsid w:val="003171D7"/>
    <w:rsid w:val="003216EA"/>
    <w:rsid w:val="00321995"/>
    <w:rsid w:val="003227B8"/>
    <w:rsid w:val="00322FCC"/>
    <w:rsid w:val="00324A17"/>
    <w:rsid w:val="00325783"/>
    <w:rsid w:val="00333A35"/>
    <w:rsid w:val="003343FC"/>
    <w:rsid w:val="00337027"/>
    <w:rsid w:val="00340344"/>
    <w:rsid w:val="00340B07"/>
    <w:rsid w:val="00341272"/>
    <w:rsid w:val="00344194"/>
    <w:rsid w:val="00345F3A"/>
    <w:rsid w:val="00347834"/>
    <w:rsid w:val="00347A34"/>
    <w:rsid w:val="0035213D"/>
    <w:rsid w:val="00353221"/>
    <w:rsid w:val="0035385D"/>
    <w:rsid w:val="00353BB4"/>
    <w:rsid w:val="0035421A"/>
    <w:rsid w:val="00354AAD"/>
    <w:rsid w:val="00355630"/>
    <w:rsid w:val="00361647"/>
    <w:rsid w:val="00362CFA"/>
    <w:rsid w:val="003702BC"/>
    <w:rsid w:val="003702CA"/>
    <w:rsid w:val="00370F51"/>
    <w:rsid w:val="0037118D"/>
    <w:rsid w:val="00372B45"/>
    <w:rsid w:val="003758BA"/>
    <w:rsid w:val="00376C77"/>
    <w:rsid w:val="0037723E"/>
    <w:rsid w:val="00377746"/>
    <w:rsid w:val="00381013"/>
    <w:rsid w:val="003821AD"/>
    <w:rsid w:val="0038510A"/>
    <w:rsid w:val="00386623"/>
    <w:rsid w:val="003868D8"/>
    <w:rsid w:val="00386BB5"/>
    <w:rsid w:val="00386D1E"/>
    <w:rsid w:val="00387449"/>
    <w:rsid w:val="003906AB"/>
    <w:rsid w:val="00391666"/>
    <w:rsid w:val="0039446E"/>
    <w:rsid w:val="003978CD"/>
    <w:rsid w:val="003A0F91"/>
    <w:rsid w:val="003A2461"/>
    <w:rsid w:val="003A3A5B"/>
    <w:rsid w:val="003A5F84"/>
    <w:rsid w:val="003A61B0"/>
    <w:rsid w:val="003A66CA"/>
    <w:rsid w:val="003A7A60"/>
    <w:rsid w:val="003B06FA"/>
    <w:rsid w:val="003B1389"/>
    <w:rsid w:val="003B2BAE"/>
    <w:rsid w:val="003B3482"/>
    <w:rsid w:val="003B36BF"/>
    <w:rsid w:val="003B38ED"/>
    <w:rsid w:val="003B448C"/>
    <w:rsid w:val="003B784B"/>
    <w:rsid w:val="003C3EFA"/>
    <w:rsid w:val="003C5CCC"/>
    <w:rsid w:val="003C631D"/>
    <w:rsid w:val="003C731C"/>
    <w:rsid w:val="003D0359"/>
    <w:rsid w:val="003D1154"/>
    <w:rsid w:val="003D38C6"/>
    <w:rsid w:val="003D48B6"/>
    <w:rsid w:val="003D505D"/>
    <w:rsid w:val="003D682F"/>
    <w:rsid w:val="003D70C3"/>
    <w:rsid w:val="003D783F"/>
    <w:rsid w:val="003E058A"/>
    <w:rsid w:val="003E194D"/>
    <w:rsid w:val="003E3A80"/>
    <w:rsid w:val="003E469D"/>
    <w:rsid w:val="003E6150"/>
    <w:rsid w:val="003F1EA1"/>
    <w:rsid w:val="003F312A"/>
    <w:rsid w:val="003F3991"/>
    <w:rsid w:val="003F4E70"/>
    <w:rsid w:val="003F54D6"/>
    <w:rsid w:val="003F73EF"/>
    <w:rsid w:val="004009DF"/>
    <w:rsid w:val="00406D2F"/>
    <w:rsid w:val="00410DEC"/>
    <w:rsid w:val="00411598"/>
    <w:rsid w:val="004120B0"/>
    <w:rsid w:val="00414D2F"/>
    <w:rsid w:val="00415D7B"/>
    <w:rsid w:val="00417F77"/>
    <w:rsid w:val="00422DF1"/>
    <w:rsid w:val="00425091"/>
    <w:rsid w:val="00427144"/>
    <w:rsid w:val="00430FA4"/>
    <w:rsid w:val="00432598"/>
    <w:rsid w:val="00432767"/>
    <w:rsid w:val="00435AE7"/>
    <w:rsid w:val="00443DA1"/>
    <w:rsid w:val="00444EB9"/>
    <w:rsid w:val="0044585E"/>
    <w:rsid w:val="00446C97"/>
    <w:rsid w:val="00446D18"/>
    <w:rsid w:val="00447DEA"/>
    <w:rsid w:val="004519A6"/>
    <w:rsid w:val="00452796"/>
    <w:rsid w:val="00452A3C"/>
    <w:rsid w:val="00453D90"/>
    <w:rsid w:val="004551CB"/>
    <w:rsid w:val="00456411"/>
    <w:rsid w:val="004564DD"/>
    <w:rsid w:val="00460A89"/>
    <w:rsid w:val="00461733"/>
    <w:rsid w:val="004647F2"/>
    <w:rsid w:val="00464B21"/>
    <w:rsid w:val="0046537C"/>
    <w:rsid w:val="00465B9B"/>
    <w:rsid w:val="00465BF0"/>
    <w:rsid w:val="00466111"/>
    <w:rsid w:val="00470436"/>
    <w:rsid w:val="0047091D"/>
    <w:rsid w:val="00470D43"/>
    <w:rsid w:val="00471FBC"/>
    <w:rsid w:val="0047294A"/>
    <w:rsid w:val="00475FEA"/>
    <w:rsid w:val="0047712C"/>
    <w:rsid w:val="00477864"/>
    <w:rsid w:val="004839F5"/>
    <w:rsid w:val="00484B4E"/>
    <w:rsid w:val="00485380"/>
    <w:rsid w:val="00485777"/>
    <w:rsid w:val="004874C4"/>
    <w:rsid w:val="00490F28"/>
    <w:rsid w:val="0049310D"/>
    <w:rsid w:val="00494301"/>
    <w:rsid w:val="004961CF"/>
    <w:rsid w:val="004A521F"/>
    <w:rsid w:val="004A7C87"/>
    <w:rsid w:val="004B024D"/>
    <w:rsid w:val="004B286A"/>
    <w:rsid w:val="004B2BB8"/>
    <w:rsid w:val="004B3D4B"/>
    <w:rsid w:val="004B4150"/>
    <w:rsid w:val="004B4D22"/>
    <w:rsid w:val="004B630C"/>
    <w:rsid w:val="004B6427"/>
    <w:rsid w:val="004C23C5"/>
    <w:rsid w:val="004C4E87"/>
    <w:rsid w:val="004C5F17"/>
    <w:rsid w:val="004C70E1"/>
    <w:rsid w:val="004D0448"/>
    <w:rsid w:val="004D4CE3"/>
    <w:rsid w:val="004D6E6B"/>
    <w:rsid w:val="004E094C"/>
    <w:rsid w:val="004E27F9"/>
    <w:rsid w:val="004E42D1"/>
    <w:rsid w:val="004E63BA"/>
    <w:rsid w:val="004F10A9"/>
    <w:rsid w:val="004F18F7"/>
    <w:rsid w:val="004F2A1A"/>
    <w:rsid w:val="004F53E4"/>
    <w:rsid w:val="004F5EA4"/>
    <w:rsid w:val="004F629A"/>
    <w:rsid w:val="005002D3"/>
    <w:rsid w:val="005008FD"/>
    <w:rsid w:val="005020AE"/>
    <w:rsid w:val="005037DF"/>
    <w:rsid w:val="00504F44"/>
    <w:rsid w:val="00505045"/>
    <w:rsid w:val="0050606B"/>
    <w:rsid w:val="005077B0"/>
    <w:rsid w:val="00507838"/>
    <w:rsid w:val="005106BE"/>
    <w:rsid w:val="0051195A"/>
    <w:rsid w:val="00513019"/>
    <w:rsid w:val="005152C0"/>
    <w:rsid w:val="005168A2"/>
    <w:rsid w:val="00517529"/>
    <w:rsid w:val="005206A7"/>
    <w:rsid w:val="00522DDF"/>
    <w:rsid w:val="00526860"/>
    <w:rsid w:val="005276D9"/>
    <w:rsid w:val="00531992"/>
    <w:rsid w:val="00531D53"/>
    <w:rsid w:val="00534761"/>
    <w:rsid w:val="005355AE"/>
    <w:rsid w:val="005357EC"/>
    <w:rsid w:val="00536FC5"/>
    <w:rsid w:val="0053726A"/>
    <w:rsid w:val="0054041B"/>
    <w:rsid w:val="00540E84"/>
    <w:rsid w:val="00541D8A"/>
    <w:rsid w:val="00543CFB"/>
    <w:rsid w:val="0054488F"/>
    <w:rsid w:val="005469D4"/>
    <w:rsid w:val="00550620"/>
    <w:rsid w:val="0055168B"/>
    <w:rsid w:val="00553496"/>
    <w:rsid w:val="00555309"/>
    <w:rsid w:val="00556400"/>
    <w:rsid w:val="005573F9"/>
    <w:rsid w:val="00561A01"/>
    <w:rsid w:val="0056223F"/>
    <w:rsid w:val="00562891"/>
    <w:rsid w:val="005628E2"/>
    <w:rsid w:val="00564D95"/>
    <w:rsid w:val="00571CDE"/>
    <w:rsid w:val="005723C8"/>
    <w:rsid w:val="00572E86"/>
    <w:rsid w:val="005761AE"/>
    <w:rsid w:val="00577400"/>
    <w:rsid w:val="00577611"/>
    <w:rsid w:val="00582A88"/>
    <w:rsid w:val="00582A8B"/>
    <w:rsid w:val="00582C1B"/>
    <w:rsid w:val="00590F1B"/>
    <w:rsid w:val="00591844"/>
    <w:rsid w:val="005925D6"/>
    <w:rsid w:val="005928FC"/>
    <w:rsid w:val="00592D37"/>
    <w:rsid w:val="005A0216"/>
    <w:rsid w:val="005A18B0"/>
    <w:rsid w:val="005A2D15"/>
    <w:rsid w:val="005A387E"/>
    <w:rsid w:val="005A4F32"/>
    <w:rsid w:val="005A7049"/>
    <w:rsid w:val="005B1F51"/>
    <w:rsid w:val="005B2F22"/>
    <w:rsid w:val="005B48E1"/>
    <w:rsid w:val="005B5E91"/>
    <w:rsid w:val="005B5F34"/>
    <w:rsid w:val="005B6829"/>
    <w:rsid w:val="005B6A14"/>
    <w:rsid w:val="005C0D67"/>
    <w:rsid w:val="005C1BF1"/>
    <w:rsid w:val="005C2077"/>
    <w:rsid w:val="005C3B44"/>
    <w:rsid w:val="005C3EDE"/>
    <w:rsid w:val="005C48B7"/>
    <w:rsid w:val="005C7FDA"/>
    <w:rsid w:val="005D46E1"/>
    <w:rsid w:val="005D5FD4"/>
    <w:rsid w:val="005D7373"/>
    <w:rsid w:val="005E0752"/>
    <w:rsid w:val="005E4688"/>
    <w:rsid w:val="005E5860"/>
    <w:rsid w:val="005F4451"/>
    <w:rsid w:val="005F4BD2"/>
    <w:rsid w:val="006000FD"/>
    <w:rsid w:val="00601CD9"/>
    <w:rsid w:val="0060217B"/>
    <w:rsid w:val="00602C67"/>
    <w:rsid w:val="00602CDE"/>
    <w:rsid w:val="00602E99"/>
    <w:rsid w:val="00603524"/>
    <w:rsid w:val="00603AAF"/>
    <w:rsid w:val="00606024"/>
    <w:rsid w:val="006067BA"/>
    <w:rsid w:val="00611262"/>
    <w:rsid w:val="0061269B"/>
    <w:rsid w:val="00614E54"/>
    <w:rsid w:val="0061539F"/>
    <w:rsid w:val="0061544E"/>
    <w:rsid w:val="0061563A"/>
    <w:rsid w:val="00616F43"/>
    <w:rsid w:val="00621D79"/>
    <w:rsid w:val="00621F4E"/>
    <w:rsid w:val="00622FED"/>
    <w:rsid w:val="006249DE"/>
    <w:rsid w:val="00626040"/>
    <w:rsid w:val="00630B2C"/>
    <w:rsid w:val="00634EBA"/>
    <w:rsid w:val="00635276"/>
    <w:rsid w:val="006362CA"/>
    <w:rsid w:val="0063708C"/>
    <w:rsid w:val="006414F1"/>
    <w:rsid w:val="00641B3E"/>
    <w:rsid w:val="00644A29"/>
    <w:rsid w:val="00644BDA"/>
    <w:rsid w:val="006467DA"/>
    <w:rsid w:val="00647634"/>
    <w:rsid w:val="00647CC7"/>
    <w:rsid w:val="006507D7"/>
    <w:rsid w:val="00653B3C"/>
    <w:rsid w:val="00653ED4"/>
    <w:rsid w:val="006547CF"/>
    <w:rsid w:val="006547F4"/>
    <w:rsid w:val="0065485C"/>
    <w:rsid w:val="00654F27"/>
    <w:rsid w:val="00657310"/>
    <w:rsid w:val="00660733"/>
    <w:rsid w:val="006620C1"/>
    <w:rsid w:val="0066379A"/>
    <w:rsid w:val="00663E19"/>
    <w:rsid w:val="006646B9"/>
    <w:rsid w:val="00667257"/>
    <w:rsid w:val="006704F4"/>
    <w:rsid w:val="00670C01"/>
    <w:rsid w:val="006725CC"/>
    <w:rsid w:val="00672704"/>
    <w:rsid w:val="00674908"/>
    <w:rsid w:val="00676150"/>
    <w:rsid w:val="00677692"/>
    <w:rsid w:val="0068041F"/>
    <w:rsid w:val="006811F4"/>
    <w:rsid w:val="00681247"/>
    <w:rsid w:val="00682E30"/>
    <w:rsid w:val="00685C3A"/>
    <w:rsid w:val="00685C7E"/>
    <w:rsid w:val="0068691A"/>
    <w:rsid w:val="00690650"/>
    <w:rsid w:val="00692F61"/>
    <w:rsid w:val="00694AB7"/>
    <w:rsid w:val="00696892"/>
    <w:rsid w:val="00696A6F"/>
    <w:rsid w:val="00697B93"/>
    <w:rsid w:val="006A0D42"/>
    <w:rsid w:val="006A0E6E"/>
    <w:rsid w:val="006A6C0A"/>
    <w:rsid w:val="006A7204"/>
    <w:rsid w:val="006B05C0"/>
    <w:rsid w:val="006B1489"/>
    <w:rsid w:val="006B20B7"/>
    <w:rsid w:val="006B3829"/>
    <w:rsid w:val="006B3F29"/>
    <w:rsid w:val="006B4A49"/>
    <w:rsid w:val="006B4F4C"/>
    <w:rsid w:val="006B53A7"/>
    <w:rsid w:val="006B64E4"/>
    <w:rsid w:val="006B7B5B"/>
    <w:rsid w:val="006C0C30"/>
    <w:rsid w:val="006C1566"/>
    <w:rsid w:val="006C2014"/>
    <w:rsid w:val="006C23EE"/>
    <w:rsid w:val="006C32ED"/>
    <w:rsid w:val="006C497B"/>
    <w:rsid w:val="006C5F8B"/>
    <w:rsid w:val="006D0239"/>
    <w:rsid w:val="006D03A3"/>
    <w:rsid w:val="006D2B70"/>
    <w:rsid w:val="006D3447"/>
    <w:rsid w:val="006D50D2"/>
    <w:rsid w:val="006D59E2"/>
    <w:rsid w:val="006D68B4"/>
    <w:rsid w:val="006D700A"/>
    <w:rsid w:val="006D77FD"/>
    <w:rsid w:val="006E1FB7"/>
    <w:rsid w:val="006E3F98"/>
    <w:rsid w:val="006E4A97"/>
    <w:rsid w:val="006E57F2"/>
    <w:rsid w:val="006E74D7"/>
    <w:rsid w:val="006E7C4D"/>
    <w:rsid w:val="006F10E3"/>
    <w:rsid w:val="006F1146"/>
    <w:rsid w:val="006F246E"/>
    <w:rsid w:val="006F24B4"/>
    <w:rsid w:val="006F3098"/>
    <w:rsid w:val="006F310F"/>
    <w:rsid w:val="006F347F"/>
    <w:rsid w:val="006F3A4B"/>
    <w:rsid w:val="006F53A8"/>
    <w:rsid w:val="006F6F4A"/>
    <w:rsid w:val="006F7A1A"/>
    <w:rsid w:val="006F7A90"/>
    <w:rsid w:val="006F7E74"/>
    <w:rsid w:val="00712EEB"/>
    <w:rsid w:val="007134B4"/>
    <w:rsid w:val="007137AC"/>
    <w:rsid w:val="00714567"/>
    <w:rsid w:val="007168AA"/>
    <w:rsid w:val="00722773"/>
    <w:rsid w:val="007227F3"/>
    <w:rsid w:val="0072433A"/>
    <w:rsid w:val="007308D6"/>
    <w:rsid w:val="00731567"/>
    <w:rsid w:val="007343BE"/>
    <w:rsid w:val="00735B5B"/>
    <w:rsid w:val="00736582"/>
    <w:rsid w:val="00737A66"/>
    <w:rsid w:val="00740608"/>
    <w:rsid w:val="007412A5"/>
    <w:rsid w:val="00743D11"/>
    <w:rsid w:val="0075161C"/>
    <w:rsid w:val="00752F8D"/>
    <w:rsid w:val="007544E6"/>
    <w:rsid w:val="00756681"/>
    <w:rsid w:val="00757F71"/>
    <w:rsid w:val="00760408"/>
    <w:rsid w:val="00763198"/>
    <w:rsid w:val="007634FD"/>
    <w:rsid w:val="00763EB4"/>
    <w:rsid w:val="0076429F"/>
    <w:rsid w:val="0076568B"/>
    <w:rsid w:val="00765C92"/>
    <w:rsid w:val="00766567"/>
    <w:rsid w:val="00771329"/>
    <w:rsid w:val="0077556A"/>
    <w:rsid w:val="00775FB4"/>
    <w:rsid w:val="00777FE7"/>
    <w:rsid w:val="00781435"/>
    <w:rsid w:val="0078313E"/>
    <w:rsid w:val="00784558"/>
    <w:rsid w:val="00784D34"/>
    <w:rsid w:val="00784EAB"/>
    <w:rsid w:val="00784F97"/>
    <w:rsid w:val="007854DC"/>
    <w:rsid w:val="00790125"/>
    <w:rsid w:val="00792163"/>
    <w:rsid w:val="00795608"/>
    <w:rsid w:val="00797AFB"/>
    <w:rsid w:val="007A02CB"/>
    <w:rsid w:val="007A0AC2"/>
    <w:rsid w:val="007A40BD"/>
    <w:rsid w:val="007A4264"/>
    <w:rsid w:val="007A4764"/>
    <w:rsid w:val="007A4F7E"/>
    <w:rsid w:val="007A62C5"/>
    <w:rsid w:val="007A7037"/>
    <w:rsid w:val="007B1400"/>
    <w:rsid w:val="007B23BD"/>
    <w:rsid w:val="007B3406"/>
    <w:rsid w:val="007B68DD"/>
    <w:rsid w:val="007B7321"/>
    <w:rsid w:val="007C01F2"/>
    <w:rsid w:val="007C14CF"/>
    <w:rsid w:val="007C2651"/>
    <w:rsid w:val="007C2D04"/>
    <w:rsid w:val="007C57E8"/>
    <w:rsid w:val="007C57E9"/>
    <w:rsid w:val="007C7A1D"/>
    <w:rsid w:val="007D24A6"/>
    <w:rsid w:val="007D2FFC"/>
    <w:rsid w:val="007D3B4B"/>
    <w:rsid w:val="007D3F17"/>
    <w:rsid w:val="007D687E"/>
    <w:rsid w:val="007E03CA"/>
    <w:rsid w:val="007E1F9A"/>
    <w:rsid w:val="007E45D5"/>
    <w:rsid w:val="007E4B71"/>
    <w:rsid w:val="007E6F17"/>
    <w:rsid w:val="007F1170"/>
    <w:rsid w:val="007F242C"/>
    <w:rsid w:val="007F2828"/>
    <w:rsid w:val="007F3111"/>
    <w:rsid w:val="007F3C46"/>
    <w:rsid w:val="007F4016"/>
    <w:rsid w:val="007F42AF"/>
    <w:rsid w:val="007F4AAB"/>
    <w:rsid w:val="007F709F"/>
    <w:rsid w:val="007F7571"/>
    <w:rsid w:val="008060D2"/>
    <w:rsid w:val="00806753"/>
    <w:rsid w:val="00807051"/>
    <w:rsid w:val="00812819"/>
    <w:rsid w:val="00815572"/>
    <w:rsid w:val="0081756A"/>
    <w:rsid w:val="00817EEB"/>
    <w:rsid w:val="008200A7"/>
    <w:rsid w:val="008203E0"/>
    <w:rsid w:val="00820B09"/>
    <w:rsid w:val="00823794"/>
    <w:rsid w:val="008247D2"/>
    <w:rsid w:val="008252A6"/>
    <w:rsid w:val="00826B1B"/>
    <w:rsid w:val="00826D4B"/>
    <w:rsid w:val="00827382"/>
    <w:rsid w:val="00830E99"/>
    <w:rsid w:val="00830F6D"/>
    <w:rsid w:val="0083208C"/>
    <w:rsid w:val="008329FB"/>
    <w:rsid w:val="00832B14"/>
    <w:rsid w:val="0083517F"/>
    <w:rsid w:val="008363F0"/>
    <w:rsid w:val="00840BA7"/>
    <w:rsid w:val="008418F9"/>
    <w:rsid w:val="00844D46"/>
    <w:rsid w:val="00847C32"/>
    <w:rsid w:val="00850C4E"/>
    <w:rsid w:val="00851277"/>
    <w:rsid w:val="00853C29"/>
    <w:rsid w:val="00856D7F"/>
    <w:rsid w:val="00857B46"/>
    <w:rsid w:val="00862569"/>
    <w:rsid w:val="008650A3"/>
    <w:rsid w:val="008658A1"/>
    <w:rsid w:val="0086705B"/>
    <w:rsid w:val="0086708F"/>
    <w:rsid w:val="00867F6E"/>
    <w:rsid w:val="00872D26"/>
    <w:rsid w:val="008733E5"/>
    <w:rsid w:val="008737BC"/>
    <w:rsid w:val="00873876"/>
    <w:rsid w:val="00873B3A"/>
    <w:rsid w:val="00874F9C"/>
    <w:rsid w:val="00875A3A"/>
    <w:rsid w:val="0087704C"/>
    <w:rsid w:val="00877816"/>
    <w:rsid w:val="0088040B"/>
    <w:rsid w:val="00880616"/>
    <w:rsid w:val="00884D1F"/>
    <w:rsid w:val="00885415"/>
    <w:rsid w:val="00886553"/>
    <w:rsid w:val="00886A7E"/>
    <w:rsid w:val="00890289"/>
    <w:rsid w:val="0089442D"/>
    <w:rsid w:val="00894D72"/>
    <w:rsid w:val="00895E1D"/>
    <w:rsid w:val="00896B98"/>
    <w:rsid w:val="00896D39"/>
    <w:rsid w:val="008A1537"/>
    <w:rsid w:val="008A253C"/>
    <w:rsid w:val="008A3E8F"/>
    <w:rsid w:val="008A6AF1"/>
    <w:rsid w:val="008A795A"/>
    <w:rsid w:val="008B01EF"/>
    <w:rsid w:val="008B09A0"/>
    <w:rsid w:val="008B1EEB"/>
    <w:rsid w:val="008B3989"/>
    <w:rsid w:val="008B405E"/>
    <w:rsid w:val="008B5321"/>
    <w:rsid w:val="008B69E6"/>
    <w:rsid w:val="008B734A"/>
    <w:rsid w:val="008C3089"/>
    <w:rsid w:val="008C4225"/>
    <w:rsid w:val="008C4F24"/>
    <w:rsid w:val="008C5280"/>
    <w:rsid w:val="008C5A6F"/>
    <w:rsid w:val="008D037B"/>
    <w:rsid w:val="008D12B6"/>
    <w:rsid w:val="008D441B"/>
    <w:rsid w:val="008D4616"/>
    <w:rsid w:val="008D57BE"/>
    <w:rsid w:val="008D5B14"/>
    <w:rsid w:val="008E0EB3"/>
    <w:rsid w:val="008E1E09"/>
    <w:rsid w:val="008E3161"/>
    <w:rsid w:val="008E7D23"/>
    <w:rsid w:val="008F03BD"/>
    <w:rsid w:val="008F12A5"/>
    <w:rsid w:val="008F178F"/>
    <w:rsid w:val="008F3B99"/>
    <w:rsid w:val="008F4053"/>
    <w:rsid w:val="008F5531"/>
    <w:rsid w:val="008F55BE"/>
    <w:rsid w:val="00901C26"/>
    <w:rsid w:val="00903327"/>
    <w:rsid w:val="00903A1C"/>
    <w:rsid w:val="009064CB"/>
    <w:rsid w:val="00907315"/>
    <w:rsid w:val="009100DD"/>
    <w:rsid w:val="0091167A"/>
    <w:rsid w:val="00911C70"/>
    <w:rsid w:val="009137BC"/>
    <w:rsid w:val="009155A7"/>
    <w:rsid w:val="009224C6"/>
    <w:rsid w:val="0092431B"/>
    <w:rsid w:val="00926445"/>
    <w:rsid w:val="0092650C"/>
    <w:rsid w:val="00931E2B"/>
    <w:rsid w:val="00932A81"/>
    <w:rsid w:val="00933008"/>
    <w:rsid w:val="009330CD"/>
    <w:rsid w:val="00935555"/>
    <w:rsid w:val="00937187"/>
    <w:rsid w:val="009406EB"/>
    <w:rsid w:val="009408B8"/>
    <w:rsid w:val="00940BD0"/>
    <w:rsid w:val="009435A6"/>
    <w:rsid w:val="0094397E"/>
    <w:rsid w:val="00944659"/>
    <w:rsid w:val="0094528A"/>
    <w:rsid w:val="00945B62"/>
    <w:rsid w:val="00947FCA"/>
    <w:rsid w:val="009554FC"/>
    <w:rsid w:val="009564CB"/>
    <w:rsid w:val="00957FB0"/>
    <w:rsid w:val="009610E2"/>
    <w:rsid w:val="0096191E"/>
    <w:rsid w:val="0096207C"/>
    <w:rsid w:val="00965B60"/>
    <w:rsid w:val="00967C0B"/>
    <w:rsid w:val="009703E3"/>
    <w:rsid w:val="009709AE"/>
    <w:rsid w:val="00972DE9"/>
    <w:rsid w:val="00973E69"/>
    <w:rsid w:val="00974B07"/>
    <w:rsid w:val="00974B60"/>
    <w:rsid w:val="00977007"/>
    <w:rsid w:val="00977E95"/>
    <w:rsid w:val="00980B92"/>
    <w:rsid w:val="00980C61"/>
    <w:rsid w:val="00980F54"/>
    <w:rsid w:val="00982ED6"/>
    <w:rsid w:val="00984780"/>
    <w:rsid w:val="00985221"/>
    <w:rsid w:val="009854A7"/>
    <w:rsid w:val="00985B8A"/>
    <w:rsid w:val="00986118"/>
    <w:rsid w:val="0098684C"/>
    <w:rsid w:val="00987181"/>
    <w:rsid w:val="00987E3C"/>
    <w:rsid w:val="00991478"/>
    <w:rsid w:val="00994006"/>
    <w:rsid w:val="00994521"/>
    <w:rsid w:val="00994644"/>
    <w:rsid w:val="0099557D"/>
    <w:rsid w:val="009A03D5"/>
    <w:rsid w:val="009A1396"/>
    <w:rsid w:val="009A300D"/>
    <w:rsid w:val="009A3290"/>
    <w:rsid w:val="009A34C6"/>
    <w:rsid w:val="009A3622"/>
    <w:rsid w:val="009A39F5"/>
    <w:rsid w:val="009A4F53"/>
    <w:rsid w:val="009A7D13"/>
    <w:rsid w:val="009B18BF"/>
    <w:rsid w:val="009B2F83"/>
    <w:rsid w:val="009B34B3"/>
    <w:rsid w:val="009B4C5C"/>
    <w:rsid w:val="009B59B6"/>
    <w:rsid w:val="009B6BAF"/>
    <w:rsid w:val="009C038A"/>
    <w:rsid w:val="009C0C16"/>
    <w:rsid w:val="009C3242"/>
    <w:rsid w:val="009D281D"/>
    <w:rsid w:val="009D39D0"/>
    <w:rsid w:val="009D3CF3"/>
    <w:rsid w:val="009D43D5"/>
    <w:rsid w:val="009D4D99"/>
    <w:rsid w:val="009D4EB8"/>
    <w:rsid w:val="009D5297"/>
    <w:rsid w:val="009D5410"/>
    <w:rsid w:val="009D57B9"/>
    <w:rsid w:val="009D5856"/>
    <w:rsid w:val="009D7555"/>
    <w:rsid w:val="009D7A4E"/>
    <w:rsid w:val="009E00C1"/>
    <w:rsid w:val="009E0524"/>
    <w:rsid w:val="009E07A3"/>
    <w:rsid w:val="009E0A95"/>
    <w:rsid w:val="009E0EB6"/>
    <w:rsid w:val="009E113B"/>
    <w:rsid w:val="009E15D8"/>
    <w:rsid w:val="009E1BEF"/>
    <w:rsid w:val="009E2406"/>
    <w:rsid w:val="009E5002"/>
    <w:rsid w:val="009E5171"/>
    <w:rsid w:val="009E5FEF"/>
    <w:rsid w:val="009E7364"/>
    <w:rsid w:val="009E7C9B"/>
    <w:rsid w:val="009F1300"/>
    <w:rsid w:val="009F1719"/>
    <w:rsid w:val="009F2399"/>
    <w:rsid w:val="009F2BDC"/>
    <w:rsid w:val="009F4782"/>
    <w:rsid w:val="009F733F"/>
    <w:rsid w:val="009F771C"/>
    <w:rsid w:val="00A0188D"/>
    <w:rsid w:val="00A02048"/>
    <w:rsid w:val="00A02B2B"/>
    <w:rsid w:val="00A032DE"/>
    <w:rsid w:val="00A0448B"/>
    <w:rsid w:val="00A056DC"/>
    <w:rsid w:val="00A05AF9"/>
    <w:rsid w:val="00A0725A"/>
    <w:rsid w:val="00A07538"/>
    <w:rsid w:val="00A07767"/>
    <w:rsid w:val="00A10629"/>
    <w:rsid w:val="00A107EE"/>
    <w:rsid w:val="00A10A83"/>
    <w:rsid w:val="00A10C03"/>
    <w:rsid w:val="00A11E9A"/>
    <w:rsid w:val="00A13636"/>
    <w:rsid w:val="00A162CE"/>
    <w:rsid w:val="00A16E4B"/>
    <w:rsid w:val="00A1750E"/>
    <w:rsid w:val="00A17D0C"/>
    <w:rsid w:val="00A205AA"/>
    <w:rsid w:val="00A274D6"/>
    <w:rsid w:val="00A3011A"/>
    <w:rsid w:val="00A31C58"/>
    <w:rsid w:val="00A324A3"/>
    <w:rsid w:val="00A36CD3"/>
    <w:rsid w:val="00A37B02"/>
    <w:rsid w:val="00A41184"/>
    <w:rsid w:val="00A42881"/>
    <w:rsid w:val="00A43E3B"/>
    <w:rsid w:val="00A457C7"/>
    <w:rsid w:val="00A46B38"/>
    <w:rsid w:val="00A46B7C"/>
    <w:rsid w:val="00A47111"/>
    <w:rsid w:val="00A47B8A"/>
    <w:rsid w:val="00A50E53"/>
    <w:rsid w:val="00A53DFB"/>
    <w:rsid w:val="00A540DC"/>
    <w:rsid w:val="00A54690"/>
    <w:rsid w:val="00A5484F"/>
    <w:rsid w:val="00A54A18"/>
    <w:rsid w:val="00A54C30"/>
    <w:rsid w:val="00A60B42"/>
    <w:rsid w:val="00A66102"/>
    <w:rsid w:val="00A67702"/>
    <w:rsid w:val="00A67C4A"/>
    <w:rsid w:val="00A67E2C"/>
    <w:rsid w:val="00A71358"/>
    <w:rsid w:val="00A721E0"/>
    <w:rsid w:val="00A72EBF"/>
    <w:rsid w:val="00A74742"/>
    <w:rsid w:val="00A748C1"/>
    <w:rsid w:val="00A81FB7"/>
    <w:rsid w:val="00A823FB"/>
    <w:rsid w:val="00A850AF"/>
    <w:rsid w:val="00A87C9C"/>
    <w:rsid w:val="00A90711"/>
    <w:rsid w:val="00A9135D"/>
    <w:rsid w:val="00A9178E"/>
    <w:rsid w:val="00A92F15"/>
    <w:rsid w:val="00A94887"/>
    <w:rsid w:val="00A9586C"/>
    <w:rsid w:val="00A96336"/>
    <w:rsid w:val="00AA1F1C"/>
    <w:rsid w:val="00AA27D0"/>
    <w:rsid w:val="00AA2800"/>
    <w:rsid w:val="00AA3258"/>
    <w:rsid w:val="00AA3466"/>
    <w:rsid w:val="00AA3FF3"/>
    <w:rsid w:val="00AA4866"/>
    <w:rsid w:val="00AA629F"/>
    <w:rsid w:val="00AA6BE1"/>
    <w:rsid w:val="00AB17AF"/>
    <w:rsid w:val="00AB2AAA"/>
    <w:rsid w:val="00AB2B34"/>
    <w:rsid w:val="00AB3B48"/>
    <w:rsid w:val="00AB40C9"/>
    <w:rsid w:val="00AB68FA"/>
    <w:rsid w:val="00AB6B98"/>
    <w:rsid w:val="00AB70BE"/>
    <w:rsid w:val="00AC0514"/>
    <w:rsid w:val="00AC1C15"/>
    <w:rsid w:val="00AC24C3"/>
    <w:rsid w:val="00AC26BD"/>
    <w:rsid w:val="00AC5A3F"/>
    <w:rsid w:val="00AD0F1F"/>
    <w:rsid w:val="00AD0FB3"/>
    <w:rsid w:val="00AD1890"/>
    <w:rsid w:val="00AD1F5B"/>
    <w:rsid w:val="00AD3CA1"/>
    <w:rsid w:val="00AD4094"/>
    <w:rsid w:val="00AD498F"/>
    <w:rsid w:val="00AE1C71"/>
    <w:rsid w:val="00AE1ED8"/>
    <w:rsid w:val="00AE20F2"/>
    <w:rsid w:val="00AE5C4C"/>
    <w:rsid w:val="00AF2626"/>
    <w:rsid w:val="00AF3250"/>
    <w:rsid w:val="00AF39A8"/>
    <w:rsid w:val="00AF523A"/>
    <w:rsid w:val="00AF71AE"/>
    <w:rsid w:val="00AF750A"/>
    <w:rsid w:val="00B010C0"/>
    <w:rsid w:val="00B015C1"/>
    <w:rsid w:val="00B04532"/>
    <w:rsid w:val="00B07C03"/>
    <w:rsid w:val="00B07F53"/>
    <w:rsid w:val="00B07F97"/>
    <w:rsid w:val="00B110A3"/>
    <w:rsid w:val="00B114CC"/>
    <w:rsid w:val="00B12C18"/>
    <w:rsid w:val="00B142C9"/>
    <w:rsid w:val="00B1581D"/>
    <w:rsid w:val="00B15C56"/>
    <w:rsid w:val="00B17E03"/>
    <w:rsid w:val="00B20617"/>
    <w:rsid w:val="00B20A0F"/>
    <w:rsid w:val="00B2116B"/>
    <w:rsid w:val="00B2124A"/>
    <w:rsid w:val="00B22A58"/>
    <w:rsid w:val="00B241A8"/>
    <w:rsid w:val="00B257B2"/>
    <w:rsid w:val="00B27809"/>
    <w:rsid w:val="00B27C57"/>
    <w:rsid w:val="00B30EFA"/>
    <w:rsid w:val="00B315DC"/>
    <w:rsid w:val="00B3375D"/>
    <w:rsid w:val="00B360A1"/>
    <w:rsid w:val="00B36452"/>
    <w:rsid w:val="00B36A98"/>
    <w:rsid w:val="00B40480"/>
    <w:rsid w:val="00B408A9"/>
    <w:rsid w:val="00B4306F"/>
    <w:rsid w:val="00B43ECB"/>
    <w:rsid w:val="00B44CAA"/>
    <w:rsid w:val="00B464E9"/>
    <w:rsid w:val="00B47FDD"/>
    <w:rsid w:val="00B5144B"/>
    <w:rsid w:val="00B52242"/>
    <w:rsid w:val="00B5247D"/>
    <w:rsid w:val="00B529AE"/>
    <w:rsid w:val="00B53434"/>
    <w:rsid w:val="00B55375"/>
    <w:rsid w:val="00B57A99"/>
    <w:rsid w:val="00B60E7F"/>
    <w:rsid w:val="00B62AEE"/>
    <w:rsid w:val="00B66C43"/>
    <w:rsid w:val="00B707E3"/>
    <w:rsid w:val="00B71A25"/>
    <w:rsid w:val="00B723A6"/>
    <w:rsid w:val="00B724B1"/>
    <w:rsid w:val="00B74EE8"/>
    <w:rsid w:val="00B75BD8"/>
    <w:rsid w:val="00B76D67"/>
    <w:rsid w:val="00B8128A"/>
    <w:rsid w:val="00B8357C"/>
    <w:rsid w:val="00B84D06"/>
    <w:rsid w:val="00B84FC3"/>
    <w:rsid w:val="00B860E8"/>
    <w:rsid w:val="00B87582"/>
    <w:rsid w:val="00B90AD1"/>
    <w:rsid w:val="00B9239A"/>
    <w:rsid w:val="00B93233"/>
    <w:rsid w:val="00B932C1"/>
    <w:rsid w:val="00B933F3"/>
    <w:rsid w:val="00B97EC1"/>
    <w:rsid w:val="00BA04EA"/>
    <w:rsid w:val="00BA05A4"/>
    <w:rsid w:val="00BA0F92"/>
    <w:rsid w:val="00BA3015"/>
    <w:rsid w:val="00BA3B1B"/>
    <w:rsid w:val="00BA44BF"/>
    <w:rsid w:val="00BA4B01"/>
    <w:rsid w:val="00BA5766"/>
    <w:rsid w:val="00BA6595"/>
    <w:rsid w:val="00BB09FD"/>
    <w:rsid w:val="00BB13E2"/>
    <w:rsid w:val="00BB26A0"/>
    <w:rsid w:val="00BB2D7C"/>
    <w:rsid w:val="00BB3160"/>
    <w:rsid w:val="00BB79F1"/>
    <w:rsid w:val="00BC18BA"/>
    <w:rsid w:val="00BC231D"/>
    <w:rsid w:val="00BC288A"/>
    <w:rsid w:val="00BD1206"/>
    <w:rsid w:val="00BD2D6D"/>
    <w:rsid w:val="00BD31FE"/>
    <w:rsid w:val="00BD46B5"/>
    <w:rsid w:val="00BD52C7"/>
    <w:rsid w:val="00BD54A9"/>
    <w:rsid w:val="00BD5C71"/>
    <w:rsid w:val="00BE52C4"/>
    <w:rsid w:val="00BE5653"/>
    <w:rsid w:val="00BE605F"/>
    <w:rsid w:val="00BE6C12"/>
    <w:rsid w:val="00BE7569"/>
    <w:rsid w:val="00BF06B5"/>
    <w:rsid w:val="00BF0BFB"/>
    <w:rsid w:val="00BF302E"/>
    <w:rsid w:val="00BF5C62"/>
    <w:rsid w:val="00C0062B"/>
    <w:rsid w:val="00C00A8E"/>
    <w:rsid w:val="00C029E2"/>
    <w:rsid w:val="00C030A1"/>
    <w:rsid w:val="00C071FD"/>
    <w:rsid w:val="00C0759B"/>
    <w:rsid w:val="00C1089C"/>
    <w:rsid w:val="00C1147A"/>
    <w:rsid w:val="00C11B67"/>
    <w:rsid w:val="00C13D3B"/>
    <w:rsid w:val="00C14185"/>
    <w:rsid w:val="00C144BC"/>
    <w:rsid w:val="00C14AED"/>
    <w:rsid w:val="00C152C1"/>
    <w:rsid w:val="00C15577"/>
    <w:rsid w:val="00C16B56"/>
    <w:rsid w:val="00C16F75"/>
    <w:rsid w:val="00C177FF"/>
    <w:rsid w:val="00C201E0"/>
    <w:rsid w:val="00C209C8"/>
    <w:rsid w:val="00C20ADC"/>
    <w:rsid w:val="00C2158E"/>
    <w:rsid w:val="00C229A4"/>
    <w:rsid w:val="00C22BAB"/>
    <w:rsid w:val="00C242CF"/>
    <w:rsid w:val="00C24B3A"/>
    <w:rsid w:val="00C25A84"/>
    <w:rsid w:val="00C2661E"/>
    <w:rsid w:val="00C31412"/>
    <w:rsid w:val="00C323C7"/>
    <w:rsid w:val="00C37249"/>
    <w:rsid w:val="00C373F0"/>
    <w:rsid w:val="00C420DE"/>
    <w:rsid w:val="00C46FC7"/>
    <w:rsid w:val="00C471CA"/>
    <w:rsid w:val="00C50BA8"/>
    <w:rsid w:val="00C50F6F"/>
    <w:rsid w:val="00C5202C"/>
    <w:rsid w:val="00C536DB"/>
    <w:rsid w:val="00C53D6A"/>
    <w:rsid w:val="00C53DC6"/>
    <w:rsid w:val="00C565DD"/>
    <w:rsid w:val="00C56A78"/>
    <w:rsid w:val="00C57B13"/>
    <w:rsid w:val="00C57CE1"/>
    <w:rsid w:val="00C60130"/>
    <w:rsid w:val="00C6233A"/>
    <w:rsid w:val="00C63103"/>
    <w:rsid w:val="00C6446B"/>
    <w:rsid w:val="00C64486"/>
    <w:rsid w:val="00C657D8"/>
    <w:rsid w:val="00C658CE"/>
    <w:rsid w:val="00C6754D"/>
    <w:rsid w:val="00C678C1"/>
    <w:rsid w:val="00C705F6"/>
    <w:rsid w:val="00C70984"/>
    <w:rsid w:val="00C71083"/>
    <w:rsid w:val="00C715A2"/>
    <w:rsid w:val="00C732F9"/>
    <w:rsid w:val="00C7358F"/>
    <w:rsid w:val="00C73844"/>
    <w:rsid w:val="00C73B0C"/>
    <w:rsid w:val="00C75F9B"/>
    <w:rsid w:val="00C76158"/>
    <w:rsid w:val="00C769C0"/>
    <w:rsid w:val="00C77760"/>
    <w:rsid w:val="00C80148"/>
    <w:rsid w:val="00C813F5"/>
    <w:rsid w:val="00C816D5"/>
    <w:rsid w:val="00C822F8"/>
    <w:rsid w:val="00C834C2"/>
    <w:rsid w:val="00C8456C"/>
    <w:rsid w:val="00C85AC3"/>
    <w:rsid w:val="00C86286"/>
    <w:rsid w:val="00C8733F"/>
    <w:rsid w:val="00C91872"/>
    <w:rsid w:val="00C92452"/>
    <w:rsid w:val="00C94060"/>
    <w:rsid w:val="00C9538C"/>
    <w:rsid w:val="00C9610B"/>
    <w:rsid w:val="00CA5AA6"/>
    <w:rsid w:val="00CA6D53"/>
    <w:rsid w:val="00CA794E"/>
    <w:rsid w:val="00CB2A7A"/>
    <w:rsid w:val="00CB32EE"/>
    <w:rsid w:val="00CB427A"/>
    <w:rsid w:val="00CB4306"/>
    <w:rsid w:val="00CB43A3"/>
    <w:rsid w:val="00CB5EC9"/>
    <w:rsid w:val="00CB6DC9"/>
    <w:rsid w:val="00CB78A3"/>
    <w:rsid w:val="00CC1B15"/>
    <w:rsid w:val="00CC1F76"/>
    <w:rsid w:val="00CC524A"/>
    <w:rsid w:val="00CC58A5"/>
    <w:rsid w:val="00CC6DF2"/>
    <w:rsid w:val="00CD1122"/>
    <w:rsid w:val="00CD4F3C"/>
    <w:rsid w:val="00CD5F43"/>
    <w:rsid w:val="00CD69F3"/>
    <w:rsid w:val="00CD7BF2"/>
    <w:rsid w:val="00CD7FEA"/>
    <w:rsid w:val="00CE177A"/>
    <w:rsid w:val="00CE19AB"/>
    <w:rsid w:val="00CE1DF2"/>
    <w:rsid w:val="00CE2B93"/>
    <w:rsid w:val="00CE5A4A"/>
    <w:rsid w:val="00CE6296"/>
    <w:rsid w:val="00CE6BF7"/>
    <w:rsid w:val="00CF0202"/>
    <w:rsid w:val="00CF14AC"/>
    <w:rsid w:val="00CF2AA5"/>
    <w:rsid w:val="00CF6CB9"/>
    <w:rsid w:val="00D029D8"/>
    <w:rsid w:val="00D0374E"/>
    <w:rsid w:val="00D05321"/>
    <w:rsid w:val="00D0620C"/>
    <w:rsid w:val="00D11FED"/>
    <w:rsid w:val="00D1613C"/>
    <w:rsid w:val="00D16598"/>
    <w:rsid w:val="00D1677D"/>
    <w:rsid w:val="00D1684C"/>
    <w:rsid w:val="00D175B0"/>
    <w:rsid w:val="00D2069A"/>
    <w:rsid w:val="00D208D8"/>
    <w:rsid w:val="00D223E8"/>
    <w:rsid w:val="00D22688"/>
    <w:rsid w:val="00D22AC9"/>
    <w:rsid w:val="00D22ADC"/>
    <w:rsid w:val="00D22AE0"/>
    <w:rsid w:val="00D246E3"/>
    <w:rsid w:val="00D24BB7"/>
    <w:rsid w:val="00D252FB"/>
    <w:rsid w:val="00D2534F"/>
    <w:rsid w:val="00D25A94"/>
    <w:rsid w:val="00D25FA7"/>
    <w:rsid w:val="00D26284"/>
    <w:rsid w:val="00D2655F"/>
    <w:rsid w:val="00D26644"/>
    <w:rsid w:val="00D2700B"/>
    <w:rsid w:val="00D27476"/>
    <w:rsid w:val="00D310E3"/>
    <w:rsid w:val="00D34222"/>
    <w:rsid w:val="00D353B2"/>
    <w:rsid w:val="00D36E92"/>
    <w:rsid w:val="00D37593"/>
    <w:rsid w:val="00D41CDA"/>
    <w:rsid w:val="00D41CEB"/>
    <w:rsid w:val="00D42220"/>
    <w:rsid w:val="00D42BAF"/>
    <w:rsid w:val="00D43F99"/>
    <w:rsid w:val="00D443C6"/>
    <w:rsid w:val="00D450EF"/>
    <w:rsid w:val="00D4540A"/>
    <w:rsid w:val="00D45D5C"/>
    <w:rsid w:val="00D51398"/>
    <w:rsid w:val="00D51BD8"/>
    <w:rsid w:val="00D51D60"/>
    <w:rsid w:val="00D51D6A"/>
    <w:rsid w:val="00D51FFD"/>
    <w:rsid w:val="00D524BC"/>
    <w:rsid w:val="00D53CED"/>
    <w:rsid w:val="00D56600"/>
    <w:rsid w:val="00D56D48"/>
    <w:rsid w:val="00D5784A"/>
    <w:rsid w:val="00D60B6F"/>
    <w:rsid w:val="00D616C7"/>
    <w:rsid w:val="00D61BBF"/>
    <w:rsid w:val="00D62BC9"/>
    <w:rsid w:val="00D6382A"/>
    <w:rsid w:val="00D63D3E"/>
    <w:rsid w:val="00D63E66"/>
    <w:rsid w:val="00D65FB2"/>
    <w:rsid w:val="00D673EC"/>
    <w:rsid w:val="00D71C76"/>
    <w:rsid w:val="00D72D4D"/>
    <w:rsid w:val="00D735F0"/>
    <w:rsid w:val="00D7396A"/>
    <w:rsid w:val="00D74180"/>
    <w:rsid w:val="00D741C7"/>
    <w:rsid w:val="00D77771"/>
    <w:rsid w:val="00D81B7A"/>
    <w:rsid w:val="00D81BB6"/>
    <w:rsid w:val="00D84C89"/>
    <w:rsid w:val="00D86E26"/>
    <w:rsid w:val="00D90369"/>
    <w:rsid w:val="00D91855"/>
    <w:rsid w:val="00D92609"/>
    <w:rsid w:val="00D94B3A"/>
    <w:rsid w:val="00D94F40"/>
    <w:rsid w:val="00D969B7"/>
    <w:rsid w:val="00D973E3"/>
    <w:rsid w:val="00DA08E7"/>
    <w:rsid w:val="00DA46FF"/>
    <w:rsid w:val="00DA580C"/>
    <w:rsid w:val="00DB01CD"/>
    <w:rsid w:val="00DB1676"/>
    <w:rsid w:val="00DB16C0"/>
    <w:rsid w:val="00DB1DDE"/>
    <w:rsid w:val="00DB1E84"/>
    <w:rsid w:val="00DB59E9"/>
    <w:rsid w:val="00DC062F"/>
    <w:rsid w:val="00DC1AFE"/>
    <w:rsid w:val="00DC4004"/>
    <w:rsid w:val="00DC4530"/>
    <w:rsid w:val="00DC4A93"/>
    <w:rsid w:val="00DC4ED4"/>
    <w:rsid w:val="00DC4F6A"/>
    <w:rsid w:val="00DC707F"/>
    <w:rsid w:val="00DC78A7"/>
    <w:rsid w:val="00DD001F"/>
    <w:rsid w:val="00DD04BD"/>
    <w:rsid w:val="00DD1688"/>
    <w:rsid w:val="00DD2868"/>
    <w:rsid w:val="00DD2F42"/>
    <w:rsid w:val="00DD529C"/>
    <w:rsid w:val="00DD5473"/>
    <w:rsid w:val="00DD6AC9"/>
    <w:rsid w:val="00DE12B1"/>
    <w:rsid w:val="00DE1CF2"/>
    <w:rsid w:val="00DE48E6"/>
    <w:rsid w:val="00DE56D8"/>
    <w:rsid w:val="00DE5999"/>
    <w:rsid w:val="00DE6E72"/>
    <w:rsid w:val="00DE7B18"/>
    <w:rsid w:val="00DF1A9F"/>
    <w:rsid w:val="00DF242C"/>
    <w:rsid w:val="00DF25D0"/>
    <w:rsid w:val="00DF6569"/>
    <w:rsid w:val="00DF675B"/>
    <w:rsid w:val="00DF6D1B"/>
    <w:rsid w:val="00DF6D83"/>
    <w:rsid w:val="00DF7A2F"/>
    <w:rsid w:val="00DF7CA7"/>
    <w:rsid w:val="00E0102F"/>
    <w:rsid w:val="00E018DD"/>
    <w:rsid w:val="00E01DB7"/>
    <w:rsid w:val="00E02134"/>
    <w:rsid w:val="00E04A66"/>
    <w:rsid w:val="00E104AA"/>
    <w:rsid w:val="00E12AA3"/>
    <w:rsid w:val="00E132A0"/>
    <w:rsid w:val="00E14D3F"/>
    <w:rsid w:val="00E15EE4"/>
    <w:rsid w:val="00E15F1C"/>
    <w:rsid w:val="00E2183A"/>
    <w:rsid w:val="00E22189"/>
    <w:rsid w:val="00E22D7D"/>
    <w:rsid w:val="00E23120"/>
    <w:rsid w:val="00E272E4"/>
    <w:rsid w:val="00E3099B"/>
    <w:rsid w:val="00E31700"/>
    <w:rsid w:val="00E344D0"/>
    <w:rsid w:val="00E36D56"/>
    <w:rsid w:val="00E41A4F"/>
    <w:rsid w:val="00E43CFD"/>
    <w:rsid w:val="00E44A64"/>
    <w:rsid w:val="00E44F4B"/>
    <w:rsid w:val="00E47292"/>
    <w:rsid w:val="00E5097A"/>
    <w:rsid w:val="00E519D9"/>
    <w:rsid w:val="00E51BF1"/>
    <w:rsid w:val="00E5327E"/>
    <w:rsid w:val="00E532A2"/>
    <w:rsid w:val="00E55A43"/>
    <w:rsid w:val="00E57314"/>
    <w:rsid w:val="00E57CD9"/>
    <w:rsid w:val="00E63939"/>
    <w:rsid w:val="00E6796C"/>
    <w:rsid w:val="00E716D4"/>
    <w:rsid w:val="00E72696"/>
    <w:rsid w:val="00E7269E"/>
    <w:rsid w:val="00E76EE6"/>
    <w:rsid w:val="00E774DA"/>
    <w:rsid w:val="00E77575"/>
    <w:rsid w:val="00E801EE"/>
    <w:rsid w:val="00E83D7A"/>
    <w:rsid w:val="00E8695E"/>
    <w:rsid w:val="00E86BF4"/>
    <w:rsid w:val="00E86CD4"/>
    <w:rsid w:val="00E91345"/>
    <w:rsid w:val="00E918F5"/>
    <w:rsid w:val="00E91BE6"/>
    <w:rsid w:val="00E92667"/>
    <w:rsid w:val="00E93849"/>
    <w:rsid w:val="00E93BF6"/>
    <w:rsid w:val="00E94467"/>
    <w:rsid w:val="00E962DB"/>
    <w:rsid w:val="00E97195"/>
    <w:rsid w:val="00E97306"/>
    <w:rsid w:val="00EA3585"/>
    <w:rsid w:val="00EA4AB0"/>
    <w:rsid w:val="00EA5D42"/>
    <w:rsid w:val="00EB08CE"/>
    <w:rsid w:val="00EB08FA"/>
    <w:rsid w:val="00EB0C7D"/>
    <w:rsid w:val="00EB2487"/>
    <w:rsid w:val="00EB392A"/>
    <w:rsid w:val="00EB7CE4"/>
    <w:rsid w:val="00EB7E38"/>
    <w:rsid w:val="00EC172E"/>
    <w:rsid w:val="00EC2D8D"/>
    <w:rsid w:val="00EC4407"/>
    <w:rsid w:val="00EC4D31"/>
    <w:rsid w:val="00EC6A0F"/>
    <w:rsid w:val="00ED2590"/>
    <w:rsid w:val="00ED481C"/>
    <w:rsid w:val="00ED4DEE"/>
    <w:rsid w:val="00ED58E1"/>
    <w:rsid w:val="00ED5E4D"/>
    <w:rsid w:val="00ED6C9D"/>
    <w:rsid w:val="00ED71F9"/>
    <w:rsid w:val="00ED74BD"/>
    <w:rsid w:val="00EE0B12"/>
    <w:rsid w:val="00EE0D0B"/>
    <w:rsid w:val="00EE0D7E"/>
    <w:rsid w:val="00EE4799"/>
    <w:rsid w:val="00EE5E59"/>
    <w:rsid w:val="00EE608F"/>
    <w:rsid w:val="00EE644E"/>
    <w:rsid w:val="00EE6BB0"/>
    <w:rsid w:val="00EE6EA8"/>
    <w:rsid w:val="00EE776F"/>
    <w:rsid w:val="00EE7F56"/>
    <w:rsid w:val="00EF0020"/>
    <w:rsid w:val="00EF048E"/>
    <w:rsid w:val="00EF0F8F"/>
    <w:rsid w:val="00EF1B5D"/>
    <w:rsid w:val="00EF4CD4"/>
    <w:rsid w:val="00EF4DF1"/>
    <w:rsid w:val="00EF546F"/>
    <w:rsid w:val="00EF56CC"/>
    <w:rsid w:val="00EF5D55"/>
    <w:rsid w:val="00EF6E24"/>
    <w:rsid w:val="00EF74CC"/>
    <w:rsid w:val="00EF7550"/>
    <w:rsid w:val="00F03CB6"/>
    <w:rsid w:val="00F0443E"/>
    <w:rsid w:val="00F077CB"/>
    <w:rsid w:val="00F10F66"/>
    <w:rsid w:val="00F12286"/>
    <w:rsid w:val="00F13ECD"/>
    <w:rsid w:val="00F22DF3"/>
    <w:rsid w:val="00F2394C"/>
    <w:rsid w:val="00F2663E"/>
    <w:rsid w:val="00F27A1E"/>
    <w:rsid w:val="00F33138"/>
    <w:rsid w:val="00F348CE"/>
    <w:rsid w:val="00F355B1"/>
    <w:rsid w:val="00F36359"/>
    <w:rsid w:val="00F365CD"/>
    <w:rsid w:val="00F401AA"/>
    <w:rsid w:val="00F4156C"/>
    <w:rsid w:val="00F42B47"/>
    <w:rsid w:val="00F45736"/>
    <w:rsid w:val="00F46CCB"/>
    <w:rsid w:val="00F47967"/>
    <w:rsid w:val="00F51A15"/>
    <w:rsid w:val="00F51C5F"/>
    <w:rsid w:val="00F53F83"/>
    <w:rsid w:val="00F607DE"/>
    <w:rsid w:val="00F60B6E"/>
    <w:rsid w:val="00F6247D"/>
    <w:rsid w:val="00F62F73"/>
    <w:rsid w:val="00F6301B"/>
    <w:rsid w:val="00F661CE"/>
    <w:rsid w:val="00F666D7"/>
    <w:rsid w:val="00F7033E"/>
    <w:rsid w:val="00F70E0B"/>
    <w:rsid w:val="00F71534"/>
    <w:rsid w:val="00F72A52"/>
    <w:rsid w:val="00F73EBD"/>
    <w:rsid w:val="00F74944"/>
    <w:rsid w:val="00F74BE8"/>
    <w:rsid w:val="00F82A54"/>
    <w:rsid w:val="00F84B5C"/>
    <w:rsid w:val="00F914E2"/>
    <w:rsid w:val="00F9307C"/>
    <w:rsid w:val="00F9479F"/>
    <w:rsid w:val="00F95A30"/>
    <w:rsid w:val="00F962CC"/>
    <w:rsid w:val="00F97833"/>
    <w:rsid w:val="00FA0190"/>
    <w:rsid w:val="00FA309D"/>
    <w:rsid w:val="00FA35A2"/>
    <w:rsid w:val="00FA422A"/>
    <w:rsid w:val="00FA4C6D"/>
    <w:rsid w:val="00FA4DF0"/>
    <w:rsid w:val="00FA6CFE"/>
    <w:rsid w:val="00FA7C3D"/>
    <w:rsid w:val="00FB07AE"/>
    <w:rsid w:val="00FB3668"/>
    <w:rsid w:val="00FB43E1"/>
    <w:rsid w:val="00FB53DA"/>
    <w:rsid w:val="00FB6264"/>
    <w:rsid w:val="00FB6922"/>
    <w:rsid w:val="00FB7462"/>
    <w:rsid w:val="00FC064B"/>
    <w:rsid w:val="00FC239B"/>
    <w:rsid w:val="00FC27B3"/>
    <w:rsid w:val="00FC3062"/>
    <w:rsid w:val="00FC3AA7"/>
    <w:rsid w:val="00FC4D25"/>
    <w:rsid w:val="00FC56CB"/>
    <w:rsid w:val="00FC67E2"/>
    <w:rsid w:val="00FC78BF"/>
    <w:rsid w:val="00FD0C0D"/>
    <w:rsid w:val="00FD17BF"/>
    <w:rsid w:val="00FD2F6F"/>
    <w:rsid w:val="00FD5B0D"/>
    <w:rsid w:val="00FD5B77"/>
    <w:rsid w:val="00FD707A"/>
    <w:rsid w:val="00FE0B96"/>
    <w:rsid w:val="00FE320B"/>
    <w:rsid w:val="00FE3333"/>
    <w:rsid w:val="00FE33FE"/>
    <w:rsid w:val="00FE3732"/>
    <w:rsid w:val="00FE54E4"/>
    <w:rsid w:val="00FE614C"/>
    <w:rsid w:val="00FE6956"/>
    <w:rsid w:val="00FF15F1"/>
    <w:rsid w:val="00FF4337"/>
    <w:rsid w:val="00FF4CA2"/>
    <w:rsid w:val="00FF5FAE"/>
    <w:rsid w:val="00FF6104"/>
    <w:rsid w:val="00FF6B85"/>
    <w:rsid w:val="00FF6C8F"/>
    <w:rsid w:val="00FF6D85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1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3406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062"/>
    <w:rPr>
      <w:sz w:val="24"/>
      <w:szCs w:val="24"/>
    </w:rPr>
  </w:style>
  <w:style w:type="paragraph" w:styleId="Textonotapie">
    <w:name w:val="footnote text"/>
    <w:basedOn w:val="Normal"/>
    <w:link w:val="TextonotapieCar"/>
    <w:rsid w:val="00D454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540A"/>
  </w:style>
  <w:style w:type="character" w:styleId="Refdenotaalpie">
    <w:name w:val="footnote reference"/>
    <w:basedOn w:val="Fuentedeprrafopredeter"/>
    <w:rsid w:val="00D4540A"/>
    <w:rPr>
      <w:vertAlign w:val="superscript"/>
    </w:rPr>
  </w:style>
  <w:style w:type="character" w:styleId="Hipervnculo">
    <w:name w:val="Hyperlink"/>
    <w:basedOn w:val="Fuentedeprrafopredeter"/>
    <w:rsid w:val="00A43E3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D48B6"/>
    <w:rPr>
      <w:i/>
      <w:iCs/>
    </w:rPr>
  </w:style>
  <w:style w:type="paragraph" w:styleId="NormalWeb">
    <w:name w:val="Normal (Web)"/>
    <w:basedOn w:val="Normal"/>
    <w:uiPriority w:val="99"/>
    <w:unhideWhenUsed/>
    <w:rsid w:val="005A021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C50BA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5FB0-9E82-4FC7-B4CC-3216C78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Jegi</Company>
  <LinksUpToDate>false</LinksUpToDate>
  <CharactersWithSpaces>10837</CharactersWithSpaces>
  <SharedDoc>false</SharedDoc>
  <HLinks>
    <vt:vector size="6" baseType="variant"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www.libroscatolico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GERARDO</cp:lastModifiedBy>
  <cp:revision>2</cp:revision>
  <cp:lastPrinted>2010-06-13T20:42:00Z</cp:lastPrinted>
  <dcterms:created xsi:type="dcterms:W3CDTF">2013-08-05T20:29:00Z</dcterms:created>
  <dcterms:modified xsi:type="dcterms:W3CDTF">2013-08-05T20:29:00Z</dcterms:modified>
</cp:coreProperties>
</file>